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6EF45829" w:rsidR="00001C8F" w:rsidRPr="005218C0" w:rsidRDefault="005218C0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actoring TEST</w:t>
      </w:r>
    </w:p>
    <w:p w14:paraId="4B390C43" w14:textId="2C5BD76D" w:rsidR="00D30006" w:rsidRPr="005218C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0C24A74" w14:textId="46F6BD15" w:rsidR="0080187C" w:rsidRPr="005218C0" w:rsidRDefault="005218C0" w:rsidP="002D2B8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218C0">
        <w:rPr>
          <w:rFonts w:ascii="Times New Roman" w:hAnsi="Times New Roman" w:cs="Times New Roman"/>
          <w:bCs/>
          <w:color w:val="000000"/>
          <w:lang w:val="en-CA"/>
        </w:rPr>
        <w:t xml:space="preserve">Are the following expressions SUMS or PRODUCTS? Give the list of terms or factors. </w:t>
      </w:r>
      <w:r w:rsidR="0080187C" w:rsidRPr="005218C0">
        <w:rPr>
          <w:rFonts w:ascii="Times New Roman" w:hAnsi="Times New Roman" w:cs="Times New Roman"/>
          <w:bCs/>
          <w:color w:val="000000"/>
          <w:lang w:val="en-CA"/>
        </w:rPr>
        <w:t xml:space="preserve"> </w:t>
      </w:r>
      <w:r w:rsidR="00A44638" w:rsidRPr="005218C0">
        <w:rPr>
          <w:rFonts w:ascii="Times New Roman" w:hAnsi="Times New Roman" w:cs="Times New Roman"/>
          <w:bCs/>
          <w:color w:val="000000"/>
          <w:lang w:val="en-CA"/>
        </w:rPr>
        <w:tab/>
      </w:r>
      <w:r w:rsidR="00A44638" w:rsidRPr="005218C0">
        <w:rPr>
          <w:rFonts w:ascii="Times New Roman" w:hAnsi="Times New Roman" w:cs="Times New Roman"/>
          <w:bCs/>
          <w:color w:val="000000"/>
          <w:lang w:val="en-CA"/>
        </w:rPr>
        <w:tab/>
        <w:t>[6]</w:t>
      </w:r>
      <w:r w:rsidR="0080187C" w:rsidRPr="005218C0">
        <w:rPr>
          <w:rFonts w:ascii="Times New Roman" w:hAnsi="Times New Roman" w:cs="Times New Roman"/>
          <w:bCs/>
          <w:color w:val="000000"/>
          <w:lang w:val="en-CA"/>
        </w:rPr>
        <w:br/>
      </w:r>
      <w:r w:rsidR="0080187C" w:rsidRPr="005218C0">
        <w:rPr>
          <w:rFonts w:ascii="Times New Roman" w:hAnsi="Times New Roman" w:cs="Times New Roman"/>
          <w:bCs/>
          <w:color w:val="000000"/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A=-2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+3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-5</m:t>
              </m:r>
            </m:e>
          </m:d>
          <m:r>
            <w:rPr>
              <w:rFonts w:ascii="Cambria Math" w:hAnsi="Cambria Math" w:cs="Times New Roman"/>
              <w:color w:val="000000"/>
              <w:lang w:val="en-CA"/>
            </w:rPr>
            <m:t>(x+1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</m:oMathPara>
    </w:p>
    <w:p w14:paraId="34D3058C" w14:textId="20322C69" w:rsidR="00F42D73" w:rsidRPr="005218C0" w:rsidRDefault="0080187C" w:rsidP="0080187C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+1</m:t>
              </m:r>
            </m:e>
          </m:d>
          <m:r>
            <w:rPr>
              <w:rFonts w:ascii="Cambria Math" w:hAnsi="Cambria Math" w:cs="Times New Roman"/>
              <w:color w:val="000000"/>
              <w:lang w:val="en-CA"/>
            </w:rPr>
            <m:t>-(x-5)(x+2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C=2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x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</m:oMathPara>
    </w:p>
    <w:p w14:paraId="1E484B16" w14:textId="2EBB3AE2" w:rsidR="0080187C" w:rsidRPr="005218C0" w:rsidRDefault="005218C0" w:rsidP="002D2B8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>Expand and Simplify</w:t>
      </w:r>
      <w:r w:rsidRPr="005218C0">
        <w:rPr>
          <w:rFonts w:ascii="Times New Roman" w:hAnsi="Times New Roman" w:cs="Times New Roman"/>
          <w:bCs/>
          <w:color w:val="000000"/>
          <w:lang w:val="en-CA"/>
        </w:rPr>
        <w:t>:</w:t>
      </w:r>
      <w:r w:rsidR="0080187C" w:rsidRPr="005218C0">
        <w:rPr>
          <w:rFonts w:ascii="Times New Roman" w:hAnsi="Times New Roman" w:cs="Times New Roman"/>
          <w:bCs/>
          <w:color w:val="000000"/>
          <w:lang w:val="en-CA"/>
        </w:rPr>
        <w:br/>
      </w:r>
      <w:r w:rsidR="0080187C" w:rsidRPr="005218C0">
        <w:rPr>
          <w:rFonts w:ascii="Times New Roman" w:hAnsi="Times New Roman" w:cs="Times New Roman"/>
          <w:bCs/>
          <w:color w:val="000000"/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5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2-3x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B=-2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+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4x-5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C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8x-7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D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2x+1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4x-3</m:t>
              </m:r>
            </m:e>
          </m:d>
          <m:r>
            <w:rPr>
              <w:rFonts w:ascii="Cambria Math" w:hAnsi="Cambria Math" w:cs="Times New Roman"/>
              <w:color w:val="000000"/>
              <w:lang w:val="en-C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2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+6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</m:oMathPara>
    </w:p>
    <w:p w14:paraId="0860BF24" w14:textId="5FCEBA5B" w:rsidR="0080187C" w:rsidRPr="005218C0" w:rsidRDefault="005218C0" w:rsidP="00622E8F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>Factor as much as possible</w:t>
      </w:r>
      <w:r w:rsidR="0080187C" w:rsidRPr="005218C0">
        <w:rPr>
          <w:rFonts w:ascii="Times New Roman" w:hAnsi="Times New Roman" w:cs="Times New Roman"/>
          <w:bCs/>
          <w:color w:val="000000"/>
          <w:lang w:val="en-CA"/>
        </w:rPr>
        <w:t> :</w:t>
      </w:r>
      <w:r w:rsidR="00A44638" w:rsidRPr="005218C0">
        <w:rPr>
          <w:rFonts w:ascii="Times New Roman" w:hAnsi="Times New Roman" w:cs="Times New Roman"/>
          <w:bCs/>
          <w:color w:val="000000"/>
          <w:lang w:val="en-CA"/>
        </w:rPr>
        <w:br/>
      </w:r>
      <w:r w:rsidR="00A44638" w:rsidRPr="005218C0">
        <w:rPr>
          <w:rFonts w:ascii="Times New Roman" w:hAnsi="Times New Roman" w:cs="Times New Roman"/>
          <w:bCs/>
          <w:color w:val="000000"/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w:lastRenderedPageBreak/>
            <m:t>A=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8x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B=25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9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C=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8x+4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D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+2x-8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E=8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90x+25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F=27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+18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G=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+4x+1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H=15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5x-2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I=5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+80x+32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J=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3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K=75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48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L=5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25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-4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3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M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2x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+2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2x+1</m:t>
              </m:r>
            </m:e>
          </m:d>
          <m:r>
            <w:rPr>
              <w:rFonts w:ascii="Cambria Math" w:hAnsi="Cambria Math" w:cs="Times New Roman"/>
              <w:color w:val="000000"/>
              <w:lang w:val="en-CA"/>
            </w:rPr>
            <m:t>-3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N=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3x-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CA"/>
            </w:rPr>
            <m:t>P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+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CA"/>
            </w:rPr>
            <m:t>-2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CA"/>
                </w:rPr>
                <m:t>+x</m:t>
              </m:r>
            </m:e>
          </m:d>
          <m:r>
            <w:rPr>
              <w:rFonts w:ascii="Cambria Math" w:hAnsi="Cambria Math" w:cs="Times New Roman"/>
              <w:color w:val="000000"/>
              <w:lang w:val="en-CA"/>
            </w:rPr>
            <m:t>+12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</m:oMathPara>
    </w:p>
    <w:sectPr w:rsidR="0080187C" w:rsidRPr="005218C0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EA91" w14:textId="77777777" w:rsidR="00D10229" w:rsidRDefault="00D10229" w:rsidP="00EF621A">
      <w:pPr>
        <w:spacing w:after="0" w:line="240" w:lineRule="auto"/>
      </w:pPr>
      <w:r>
        <w:separator/>
      </w:r>
    </w:p>
  </w:endnote>
  <w:endnote w:type="continuationSeparator" w:id="0">
    <w:p w14:paraId="04798CD2" w14:textId="77777777" w:rsidR="00D10229" w:rsidRDefault="00D1022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C651" w14:textId="77777777" w:rsidR="00D10229" w:rsidRDefault="00D10229" w:rsidP="00EF621A">
      <w:pPr>
        <w:spacing w:after="0" w:line="240" w:lineRule="auto"/>
      </w:pPr>
      <w:r>
        <w:separator/>
      </w:r>
    </w:p>
  </w:footnote>
  <w:footnote w:type="continuationSeparator" w:id="0">
    <w:p w14:paraId="5FF0031F" w14:textId="77777777" w:rsidR="00D10229" w:rsidRDefault="00D1022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1C4A816C" w:rsidR="00AD7744" w:rsidRPr="00382179" w:rsidRDefault="0079160B">
    <w:pPr>
      <w:pStyle w:val="Header"/>
      <w:rPr>
        <w:lang w:val="en-CA"/>
      </w:rPr>
    </w:pPr>
    <w:r>
      <w:rPr>
        <w:lang w:val="en-CA"/>
      </w:rPr>
      <w:t>N</w:t>
    </w:r>
    <w:r w:rsidR="005218C0">
      <w:rPr>
        <w:lang w:val="en-CA"/>
      </w:rPr>
      <w:t>a</w:t>
    </w:r>
    <w:r>
      <w:rPr>
        <w:lang w:val="en-CA"/>
      </w:rPr>
      <w:t>m</w:t>
    </w:r>
    <w:r w:rsidR="005218C0">
      <w:rPr>
        <w:lang w:val="en-CA"/>
      </w:rPr>
      <w:t>e</w:t>
    </w:r>
    <w:r>
      <w:rPr>
        <w:lang w:val="en-CA"/>
      </w:rPr>
      <w:t>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987516"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D7B"/>
    <w:multiLevelType w:val="hybridMultilevel"/>
    <w:tmpl w:val="CED2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64BFD"/>
    <w:rsid w:val="001729C0"/>
    <w:rsid w:val="001A0039"/>
    <w:rsid w:val="001C52D9"/>
    <w:rsid w:val="001C7570"/>
    <w:rsid w:val="001F78C3"/>
    <w:rsid w:val="00240393"/>
    <w:rsid w:val="0028427C"/>
    <w:rsid w:val="002D2B8A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4C57BD"/>
    <w:rsid w:val="005040CA"/>
    <w:rsid w:val="005218C0"/>
    <w:rsid w:val="00555890"/>
    <w:rsid w:val="00583386"/>
    <w:rsid w:val="005C39B1"/>
    <w:rsid w:val="005C7C92"/>
    <w:rsid w:val="005E4531"/>
    <w:rsid w:val="00622E8F"/>
    <w:rsid w:val="006453CA"/>
    <w:rsid w:val="006B3702"/>
    <w:rsid w:val="00757409"/>
    <w:rsid w:val="0079160B"/>
    <w:rsid w:val="007A1C00"/>
    <w:rsid w:val="007A6C0C"/>
    <w:rsid w:val="007B60C2"/>
    <w:rsid w:val="007D4A4B"/>
    <w:rsid w:val="0080187C"/>
    <w:rsid w:val="00814833"/>
    <w:rsid w:val="008153C5"/>
    <w:rsid w:val="00816536"/>
    <w:rsid w:val="00847BE5"/>
    <w:rsid w:val="00870C49"/>
    <w:rsid w:val="00926884"/>
    <w:rsid w:val="00987516"/>
    <w:rsid w:val="009A22DB"/>
    <w:rsid w:val="009B410F"/>
    <w:rsid w:val="009C00F7"/>
    <w:rsid w:val="00A44638"/>
    <w:rsid w:val="00AB324C"/>
    <w:rsid w:val="00AD388D"/>
    <w:rsid w:val="00AD7744"/>
    <w:rsid w:val="00B018E6"/>
    <w:rsid w:val="00B6310A"/>
    <w:rsid w:val="00BE3554"/>
    <w:rsid w:val="00C74F23"/>
    <w:rsid w:val="00CB5AF4"/>
    <w:rsid w:val="00CC0116"/>
    <w:rsid w:val="00D02869"/>
    <w:rsid w:val="00D10229"/>
    <w:rsid w:val="00D30006"/>
    <w:rsid w:val="00DE3B12"/>
    <w:rsid w:val="00E66F79"/>
    <w:rsid w:val="00EB0A75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21-06-03T21:56:00Z</cp:lastPrinted>
  <dcterms:created xsi:type="dcterms:W3CDTF">2022-01-07T21:34:00Z</dcterms:created>
  <dcterms:modified xsi:type="dcterms:W3CDTF">2022-01-07T21:36:00Z</dcterms:modified>
</cp:coreProperties>
</file>